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:rsidR="00223FB4" w:rsidRPr="00AC2DA9" w:rsidRDefault="00D41B50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 700" w:eastAsia="KoPub돋움체 Bold" w:hAnsi="SamsungOne 700" w:cs="Times New Roman" w:hint="eastAsia"/>
          <w:color w:val="000000" w:themeColor="text1" w:themeShade="BF"/>
          <w:spacing w:val="-12"/>
          <w:sz w:val="40"/>
          <w:szCs w:val="40"/>
        </w:rPr>
        <w:t>B</w:t>
      </w:r>
      <w:r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>ig Data</w:t>
      </w:r>
      <w:r w:rsidR="00223FB4" w:rsidRPr="00AC2DA9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 xml:space="preserve"> Course</w:t>
      </w:r>
      <w:bookmarkStart w:id="0" w:name="_GoBack"/>
      <w:bookmarkEnd w:id="0"/>
    </w:p>
    <w:p w:rsidR="00223FB4" w:rsidRPr="002D121D" w:rsidRDefault="002D121D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Capstone Project </w:t>
      </w:r>
      <w:r w:rsidR="00437578"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br/>
        <w:t xml:space="preserve">Evaluation 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Sheet</w:t>
      </w:r>
    </w:p>
    <w:p w:rsidR="00223FB4" w:rsidRPr="00415D1F" w:rsidRDefault="00223FB4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</w:pPr>
      <w:r w:rsidRPr="00AC2DA9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For </w:t>
      </w:r>
      <w:r w:rsidR="00BD330F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instructors &amp; evaluation p</w:t>
      </w:r>
      <w:r w:rsidR="002D121D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anels</w:t>
      </w:r>
      <w:r w:rsidRPr="00AC2DA9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 </w:t>
      </w:r>
      <w:r w:rsidR="00BD330F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(printing-</w:t>
      </w:r>
      <w:r w:rsidR="00415D1F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out purpose)</w:t>
      </w: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0F3076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437578" w:rsidRDefault="00437578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437578" w:rsidRPr="00EB1DA7" w:rsidRDefault="00437578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proofErr w:type="gramStart"/>
      <w:r w:rsidRPr="00EB1DA7">
        <w:rPr>
          <w:spacing w:val="-12"/>
          <w:sz w:val="14"/>
          <w:szCs w:val="40"/>
        </w:rPr>
        <w:t>ⓒ</w:t>
      </w: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20</w:t>
      </w:r>
      <w:r w:rsidR="00BD330F">
        <w:rPr>
          <w:rFonts w:ascii="SamsungOne 400" w:eastAsia="KoPub돋움체 Bold" w:hAnsi="SamsungOne 400" w:cs="Times New Roman"/>
          <w:spacing w:val="-12"/>
          <w:sz w:val="14"/>
          <w:szCs w:val="40"/>
        </w:rPr>
        <w:t>23</w:t>
      </w:r>
      <w:proofErr w:type="gramEnd"/>
      <w:r w:rsidR="00437578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 SA</w:t>
      </w: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MSUNG. All rights reserved.</w:t>
      </w:r>
    </w:p>
    <w:p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o use this document other than the curriculum of Samsung </w:t>
      </w:r>
      <w:r w:rsidR="00BD330F">
        <w:rPr>
          <w:rFonts w:ascii="SamsungOne 400" w:eastAsia="KoPub돋움체 Bold" w:hAnsi="SamsungOne 400" w:cs="Times New Roman"/>
          <w:spacing w:val="-12"/>
          <w:sz w:val="14"/>
          <w:szCs w:val="40"/>
        </w:rPr>
        <w:t>I</w:t>
      </w: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nnovation Campus, you must receive written consent from copyright holder.</w:t>
      </w:r>
    </w:p>
    <w:p w:rsidR="00573F21" w:rsidRDefault="00597AA1" w:rsidP="00597AA1">
      <w:pPr>
        <w:tabs>
          <w:tab w:val="left" w:pos="8670"/>
        </w:tabs>
        <w:jc w:val="left"/>
        <w:rPr>
          <w:rFonts w:ascii="Samsung Sharp Sans" w:hAnsi="Samsung Sharp Sans" w:cs="Times New Roman"/>
        </w:rPr>
      </w:pPr>
      <w:r>
        <w:rPr>
          <w:rFonts w:ascii="Samsung Sharp Sans" w:hAnsi="Samsung Sharp Sans" w:cs="Times New Roman"/>
        </w:rPr>
        <w:lastRenderedPageBreak/>
        <w:tab/>
      </w:r>
    </w:p>
    <w:p w:rsidR="00A03D2B" w:rsidRPr="00BE2B4A" w:rsidRDefault="00A03D2B" w:rsidP="00A03D2B">
      <w:pPr>
        <w:rPr>
          <w:rFonts w:ascii="SamsungOne 700" w:hAnsi="SamsungOne 700"/>
          <w:bCs/>
          <w:sz w:val="32"/>
          <w:szCs w:val="32"/>
        </w:rPr>
      </w:pPr>
      <w:r w:rsidRPr="00BE2B4A">
        <w:rPr>
          <w:rFonts w:ascii="SamsungOne 700" w:hAnsi="SamsungOne 700"/>
          <w:bCs/>
          <w:sz w:val="32"/>
          <w:szCs w:val="32"/>
        </w:rPr>
        <w:t xml:space="preserve">1. Capstone Project Score </w:t>
      </w:r>
    </w:p>
    <w:p w:rsidR="00A03D2B" w:rsidRPr="00132975" w:rsidRDefault="00A03D2B" w:rsidP="00A03D2B">
      <w:pPr>
        <w:jc w:val="left"/>
        <w:rPr>
          <w:rFonts w:ascii="Samsung Sharp Sans" w:hAnsi="Samsung Sharp Sans" w:cs="Times New Roman"/>
        </w:rPr>
      </w:pPr>
    </w:p>
    <w:tbl>
      <w:tblPr>
        <w:tblpPr w:leftFromText="142" w:rightFromText="142" w:vertAnchor="text" w:tblpXSpec="center" w:tblpY="1"/>
        <w:tblOverlap w:val="never"/>
        <w:tblW w:w="10529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22"/>
        <w:gridCol w:w="3620"/>
        <w:gridCol w:w="1657"/>
        <w:gridCol w:w="2056"/>
        <w:gridCol w:w="348"/>
        <w:gridCol w:w="348"/>
        <w:gridCol w:w="348"/>
        <w:gridCol w:w="348"/>
        <w:gridCol w:w="351"/>
      </w:tblGrid>
      <w:tr w:rsidR="001250F4" w:rsidRPr="002D121D" w:rsidTr="00437578">
        <w:trPr>
          <w:trHeight w:val="624"/>
        </w:trPr>
        <w:tc>
          <w:tcPr>
            <w:tcW w:w="1453" w:type="dxa"/>
            <w:gridSpan w:val="2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BE2B4A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  <w:t>COURSE</w:t>
            </w:r>
          </w:p>
        </w:tc>
        <w:tc>
          <w:tcPr>
            <w:tcW w:w="362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2D121D" w:rsidRDefault="00D41B50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color w:val="000000"/>
                <w:kern w:val="0"/>
                <w:sz w:val="24"/>
                <w:szCs w:val="24"/>
                <w:lang w:val="ko-KR"/>
              </w:rPr>
            </w:pPr>
            <w:r>
              <w:rPr>
                <w:rFonts w:ascii="SamsungOne 400" w:eastAsia="NanumGothic" w:hAnsi="SamsungOne 400" w:cs="Times New Roman"/>
                <w:color w:val="000000"/>
                <w:kern w:val="0"/>
                <w:sz w:val="24"/>
                <w:szCs w:val="24"/>
                <w:lang w:val="ko-KR"/>
              </w:rPr>
              <w:t>Big Data</w:t>
            </w:r>
            <w:r w:rsidR="00D238EA">
              <w:rPr>
                <w:rFonts w:ascii="SamsungOne 400" w:eastAsia="NanumGothic" w:hAnsi="SamsungOne 400" w:cs="Times New Roman"/>
                <w:color w:val="000000"/>
                <w:kern w:val="0"/>
                <w:sz w:val="24"/>
                <w:szCs w:val="24"/>
                <w:lang w:val="ko-KR"/>
              </w:rPr>
              <w:t xml:space="preserve"> Course</w:t>
            </w:r>
          </w:p>
        </w:tc>
        <w:tc>
          <w:tcPr>
            <w:tcW w:w="1657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BE2B4A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  <w:t>EVALUATOR</w:t>
            </w:r>
          </w:p>
        </w:tc>
        <w:tc>
          <w:tcPr>
            <w:tcW w:w="3799" w:type="dxa"/>
            <w:gridSpan w:val="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2D121D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color w:val="BFBFBF" w:themeColor="background1" w:themeShade="BF"/>
                <w:sz w:val="27"/>
                <w:szCs w:val="20"/>
              </w:rPr>
            </w:pPr>
            <w:r w:rsidRPr="002D121D">
              <w:rPr>
                <w:rFonts w:ascii="SamsungOne 400" w:eastAsia="NanumGothic" w:hAnsi="SamsungOne 400" w:cs="Times New Roman"/>
                <w:color w:val="BFBFBF" w:themeColor="background1" w:themeShade="BF"/>
                <w:sz w:val="24"/>
                <w:szCs w:val="24"/>
              </w:rPr>
              <w:t>Name &amp; Signature</w:t>
            </w:r>
          </w:p>
        </w:tc>
      </w:tr>
      <w:tr w:rsidR="001250F4" w:rsidRPr="002D121D" w:rsidTr="00437578">
        <w:trPr>
          <w:trHeight w:val="624"/>
        </w:trPr>
        <w:tc>
          <w:tcPr>
            <w:tcW w:w="1453" w:type="dxa"/>
            <w:gridSpan w:val="2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BE2B4A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  <w:t>PROJECT TITLE</w:t>
            </w:r>
          </w:p>
        </w:tc>
        <w:tc>
          <w:tcPr>
            <w:tcW w:w="362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2D121D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</w:pPr>
          </w:p>
        </w:tc>
        <w:tc>
          <w:tcPr>
            <w:tcW w:w="1657" w:type="dxa"/>
            <w:shd w:val="clear" w:color="auto" w:fill="DEE5FA"/>
            <w:vAlign w:val="center"/>
          </w:tcPr>
          <w:p w:rsidR="002D121D" w:rsidRPr="00BE2B4A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  <w:t>TEAM NAME</w:t>
            </w:r>
          </w:p>
        </w:tc>
        <w:tc>
          <w:tcPr>
            <w:tcW w:w="3799" w:type="dxa"/>
            <w:gridSpan w:val="6"/>
            <w:vAlign w:val="center"/>
          </w:tcPr>
          <w:p w:rsidR="002D121D" w:rsidRPr="002D121D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b/>
                <w:color w:val="000000"/>
                <w:szCs w:val="20"/>
              </w:rPr>
            </w:pPr>
          </w:p>
        </w:tc>
      </w:tr>
      <w:tr w:rsidR="001250F4" w:rsidRPr="002D121D" w:rsidTr="00437578">
        <w:trPr>
          <w:trHeight w:val="397"/>
        </w:trPr>
        <w:tc>
          <w:tcPr>
            <w:tcW w:w="1431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BE2B4A" w:rsidRDefault="00BE2B4A" w:rsidP="002D121D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sz w:val="22"/>
              </w:rPr>
              <w:t>SECTION</w:t>
            </w: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BE2B4A" w:rsidRDefault="002D121D" w:rsidP="002D121D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CRITERIA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BE2B4A" w:rsidRDefault="002D121D" w:rsidP="002D121D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pacing w:val="-3"/>
                <w:sz w:val="22"/>
                <w:szCs w:val="20"/>
              </w:rPr>
              <w:t>SCORE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C0F" w:rsidRPr="00437578" w:rsidRDefault="00D32AE0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IDEA</w:t>
            </w:r>
          </w:p>
          <w:p w:rsidR="00640C0F" w:rsidRPr="00437578" w:rsidRDefault="00640C0F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:rsidR="008356BE" w:rsidRPr="00437578" w:rsidRDefault="00640C0F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</w:t>
            </w:r>
            <w:r w:rsidR="00841023"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1</w:t>
            </w: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Creativity and novelty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Differentiation from the existing known cases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BD330F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Impact on</w:t>
            </w:r>
            <w:r w:rsidR="008356BE"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the public interest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E5F1A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8E5F1A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ject topics that may be in demand in the real field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437578" w:rsidRDefault="008356BE" w:rsidP="008356BE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left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PTS 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sym w:font="Symbol" w:char="F0B4"/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</w:t>
            </w:r>
            <w:r w:rsidR="00841023"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>1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/2 =        </w:t>
            </w:r>
            <w:r w:rsidR="00841023"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PTS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C0F" w:rsidRPr="00437578" w:rsidRDefault="00D32AE0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A</w:t>
            </w:r>
            <w:r w:rsidR="00BD330F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PPLICATION</w:t>
            </w:r>
          </w:p>
          <w:p w:rsidR="00640C0F" w:rsidRPr="00437578" w:rsidRDefault="00640C0F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:rsidR="008356BE" w:rsidRPr="00437578" w:rsidRDefault="00640C0F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</w:t>
            </w:r>
            <w:r w:rsidR="00841023"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3</w:t>
            </w: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Maintenance and sustainable development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per tool usage base on each condition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8356BE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per utilization of methods learned in the class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FC7F34">
              <w:rPr>
                <w:rFonts w:ascii="SamsungOne 400" w:eastAsia="NanumGothic" w:hAnsi="SamsungOne 400" w:cs="바탕"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FC7F34" w:rsidRDefault="008356BE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FC7F34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Utilization of tools and solutions based on own research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41023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023" w:rsidRPr="00437578" w:rsidRDefault="00841023" w:rsidP="00841023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41023" w:rsidRPr="00437578" w:rsidRDefault="00841023" w:rsidP="00841023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41023" w:rsidRPr="00437578" w:rsidRDefault="00841023" w:rsidP="00841023">
            <w:pPr>
              <w:snapToGrid w:val="0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PTS 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sym w:font="Symbol" w:char="F0B4"/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3/2 =         PTS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BD330F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RESULT</w:t>
            </w: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3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erformance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BD330F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acticality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Visualization of result and data flow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Maturity level as a SW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437578" w:rsidRDefault="00FC7F34" w:rsidP="00FC7F34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bCs/>
                <w:color w:val="CFCFCF"/>
                <w:sz w:val="18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PTS 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sym w:font="Symbol" w:char="F0B4"/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3/2 =         PTS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spacing w:line="308" w:lineRule="auto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PROJECT</w:t>
            </w: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MANAGEMENT</w:t>
            </w: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1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Evenly shared workload by all team members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Fluid communication among the team mem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bers and demonstrated good team</w:t>
            </w: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work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Ability to adapt to unexpected issues and challenges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ached the desi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d milestones in a timely manner</w:t>
            </w: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(according to the WBS form)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437578" w:rsidRDefault="00FC7F34" w:rsidP="00FC7F34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437578" w:rsidRDefault="00FC7F34" w:rsidP="00FC7F34">
            <w:pPr>
              <w:snapToGrid w:val="0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PTS 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sym w:font="Symbol" w:char="F0B4"/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1/2 =         PTS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PRESENTATION &amp; REPORT</w:t>
            </w: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2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BD330F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The r</w:t>
            </w:r>
            <w:r w:rsidR="00FC7F34"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eport was well-written and clearly conveyed the main points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rPr>
                <w:rFonts w:ascii="SamsungOne 400" w:eastAsia="NanumGothic" w:hAnsi="SamsungOne 400" w:cs="Times New Roman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Slides and supporting material were well prepared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rPr>
                <w:rFonts w:ascii="SamsungOne 400" w:eastAsia="NanumGothic" w:hAnsi="SamsungOne 400" w:cs="Times New Roman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BD330F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The p</w:t>
            </w:r>
            <w:r w:rsidR="00FC7F34"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sentation was fluid and successfully communicated the main results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B845B1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rPr>
                <w:rFonts w:ascii="SamsungOne 400" w:eastAsia="NanumGothic" w:hAnsi="SamsungOne 400" w:cs="Times New Roman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BD330F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The s</w:t>
            </w:r>
            <w:r w:rsidR="00FC7F34"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eaker was able to answer the questions that were raised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rPr>
                <w:rFonts w:ascii="SamsungOne 400" w:eastAsia="NanumGothic" w:hAnsi="SamsungOne 400" w:cs="Times New Roman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437578" w:rsidRDefault="00FC7F34" w:rsidP="00FC7F34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437578" w:rsidRDefault="00FC7F34" w:rsidP="00FC7F34">
            <w:pPr>
              <w:snapToGrid w:val="0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>PTS</w:t>
            </w:r>
          </w:p>
        </w:tc>
      </w:tr>
      <w:tr w:rsidR="00BD330F" w:rsidRPr="002D121D" w:rsidTr="00BD330F">
        <w:trPr>
          <w:trHeight w:val="397"/>
        </w:trPr>
        <w:tc>
          <w:tcPr>
            <w:tcW w:w="10529" w:type="dxa"/>
            <w:gridSpan w:val="10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D330F" w:rsidRPr="00437578" w:rsidRDefault="00BD330F" w:rsidP="00BD33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4"/>
                <w:szCs w:val="24"/>
              </w:rPr>
              <w:t>EVALUATOR COMMENT</w:t>
            </w:r>
          </w:p>
        </w:tc>
      </w:tr>
      <w:tr w:rsidR="00BD330F" w:rsidRPr="002D121D" w:rsidTr="00BA7339">
        <w:trPr>
          <w:trHeight w:val="397"/>
        </w:trPr>
        <w:tc>
          <w:tcPr>
            <w:tcW w:w="10529" w:type="dxa"/>
            <w:gridSpan w:val="10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:rsidR="00BD330F" w:rsidRPr="00BD330F" w:rsidRDefault="00BD330F" w:rsidP="00FC7F34">
            <w:pPr>
              <w:snapToGrid w:val="0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 w:val="18"/>
                <w:szCs w:val="20"/>
              </w:rPr>
            </w:pPr>
          </w:p>
        </w:tc>
      </w:tr>
    </w:tbl>
    <w:p w:rsidR="00A03D2B" w:rsidRPr="00BE2B4A" w:rsidRDefault="00A03D2B" w:rsidP="00BE2B4A">
      <w:pPr>
        <w:wordWrap/>
        <w:autoSpaceDE/>
        <w:autoSpaceDN/>
        <w:rPr>
          <w:rFonts w:ascii="SamsungOne 700" w:hAnsi="SamsungOne 700"/>
          <w:bCs/>
          <w:sz w:val="32"/>
          <w:szCs w:val="32"/>
        </w:rPr>
      </w:pPr>
      <w:r w:rsidRPr="00BE2B4A">
        <w:rPr>
          <w:rFonts w:ascii="SamsungOne 700" w:hAnsi="SamsungOne 700"/>
          <w:bCs/>
          <w:sz w:val="32"/>
          <w:szCs w:val="32"/>
        </w:rPr>
        <w:lastRenderedPageBreak/>
        <w:t xml:space="preserve">2. </w:t>
      </w:r>
      <w:r w:rsidR="00437578" w:rsidRPr="00BE2B4A">
        <w:rPr>
          <w:rFonts w:ascii="SamsungOne 700" w:hAnsi="SamsungOne 700"/>
          <w:bCs/>
          <w:sz w:val="32"/>
          <w:szCs w:val="32"/>
        </w:rPr>
        <w:t xml:space="preserve">Capstone Project </w:t>
      </w:r>
      <w:r w:rsidRPr="00BE2B4A">
        <w:rPr>
          <w:rFonts w:ascii="SamsungOne 700" w:hAnsi="SamsungOne 700"/>
          <w:bCs/>
          <w:sz w:val="32"/>
          <w:szCs w:val="32"/>
        </w:rPr>
        <w:t>Technology Readiness Level Assessment</w:t>
      </w:r>
    </w:p>
    <w:p w:rsidR="00D32AE0" w:rsidRDefault="00D32AE0" w:rsidP="00D41B50">
      <w:pPr>
        <w:widowControl/>
        <w:jc w:val="left"/>
        <w:rPr>
          <w:rFonts w:ascii="SamsungOne 400" w:hAnsi="SamsungOne 400" w:cs="Times New Roman"/>
          <w:sz w:val="22"/>
        </w:rPr>
      </w:pPr>
    </w:p>
    <w:tbl>
      <w:tblPr>
        <w:tblpPr w:leftFromText="142" w:rightFromText="142" w:vertAnchor="text" w:tblpXSpec="center" w:tblpY="1"/>
        <w:tblOverlap w:val="never"/>
        <w:tblW w:w="10529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8222"/>
        <w:gridCol w:w="1039"/>
      </w:tblGrid>
      <w:tr w:rsidR="00D32AE0" w:rsidRPr="002D121D" w:rsidTr="00597AA1">
        <w:trPr>
          <w:trHeight w:val="687"/>
        </w:trPr>
        <w:tc>
          <w:tcPr>
            <w:tcW w:w="1268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C07B5" w:rsidRPr="00BE2B4A" w:rsidRDefault="00AC07B5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T</w:t>
            </w:r>
            <w:r w:rsidR="00BD330F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ECH.</w:t>
            </w: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 xml:space="preserve"> </w:t>
            </w:r>
          </w:p>
          <w:p w:rsidR="00D32AE0" w:rsidRPr="00BE2B4A" w:rsidRDefault="00AC07B5" w:rsidP="00BD330F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bCs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R</w:t>
            </w:r>
            <w:r w:rsidR="00BD330F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EADINESS LEVEL</w:t>
            </w:r>
          </w:p>
        </w:tc>
        <w:tc>
          <w:tcPr>
            <w:tcW w:w="8222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32AE0" w:rsidRPr="00BE2B4A" w:rsidRDefault="00D32AE0" w:rsidP="00BA2C7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CRITERIA</w:t>
            </w:r>
          </w:p>
        </w:tc>
        <w:tc>
          <w:tcPr>
            <w:tcW w:w="1039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32AE0" w:rsidRPr="00BE2B4A" w:rsidRDefault="00BE2B4A" w:rsidP="00BA2C7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  <w:szCs w:val="20"/>
              </w:rPr>
            </w:pPr>
            <w:r>
              <w:rPr>
                <w:rFonts w:ascii="SamsungOne 700" w:eastAsia="NanumGothic" w:hAnsi="SamsungOne 700" w:cs="Times New Roman"/>
                <w:bCs/>
                <w:color w:val="000000"/>
                <w:spacing w:val="-3"/>
                <w:sz w:val="22"/>
                <w:szCs w:val="20"/>
              </w:rPr>
              <w:t>LEVEL</w:t>
            </w: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1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075026" w:rsidRDefault="00437578" w:rsidP="00075026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075026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ject initia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ject owner identified.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ject principles and high-level objectives defined.</w:t>
            </w:r>
          </w:p>
          <w:p w:rsidR="00437578" w:rsidRPr="00437578" w:rsidRDefault="00BD330F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Use case definitions (including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target users and activities)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1039" w:type="dxa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2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075026" w:rsidRDefault="00437578" w:rsidP="00075026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075026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Conceptualiza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Development has begun. 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Basic individual algorithms or functions are prototyped and documented. </w:t>
            </w:r>
          </w:p>
          <w:p w:rsidR="00437578" w:rsidRPr="002D121D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Results are speculative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,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nd there is no proof or detailed analysis to support assumptions or expectations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3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of of concept implementa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ctive research, development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,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nd documentation are initiated. 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Implementations of key functions.</w:t>
            </w:r>
          </w:p>
          <w:p w:rsidR="00437578" w:rsidRPr="000F3076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Validation of critical concepts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4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totype component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Validation of prototype components.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</w:t>
            </w:r>
            <w:proofErr w:type="spellStart"/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oC</w:t>
            </w:r>
            <w:proofErr w:type="spellEnd"/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has become a prototype component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System technology selection has been made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5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totype integra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ll components are integrated with reasonably realistic supporting elements so that the software can be tested and completely validated in a simulated environment.</w:t>
            </w:r>
          </w:p>
          <w:p w:rsidR="00437578" w:rsidRPr="00437578" w:rsidRDefault="00BD330F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I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n 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a 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stricted environment with a small number of real users.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Data formats specified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6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ilot-scale prototype to real-world integra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presents a step up from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the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lab scale to 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the 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engineering scale. 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Tested in a real-world environment with a small number of real users.</w:t>
            </w:r>
          </w:p>
          <w:p w:rsidR="00437578" w:rsidRPr="000F3076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Requires initial System &amp; User documentation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7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Operational integra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Requires the demonstration of an actual system prototype in an operational environment. </w:t>
            </w:r>
          </w:p>
          <w:p w:rsidR="00437578" w:rsidRPr="00437578" w:rsidRDefault="00BD330F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Verification and validation are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completed, 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and the 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validity of 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the 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solution is confirmed within 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an 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intended application. </w:t>
            </w:r>
          </w:p>
          <w:p w:rsidR="00437578" w:rsidRPr="000F3076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Engineering support and maintenance organization, including helpdesk, are in place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8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Deployment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Demonstrated to work in its final form and under expected conditions. 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In most cases, this TRL represents the end of system development.</w:t>
            </w:r>
          </w:p>
          <w:p w:rsidR="00437578" w:rsidRPr="002D121D" w:rsidRDefault="00437578" w:rsidP="00BD330F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Full documentation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should be provided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(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including specifications, design definition and justification, verification and validation (qualification file), users and installation manuals, training and education materials, software problem reports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,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nd non-compliances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)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9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duc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presents actual application in its final form and under designed conditions.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In almost all cases, this is the end of the last “bug fixing” aspects of the system development. 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</w:tbl>
    <w:p w:rsidR="00D32AE0" w:rsidRPr="00EB1DA7" w:rsidRDefault="00D32AE0" w:rsidP="00D41B50">
      <w:pPr>
        <w:widowControl/>
        <w:jc w:val="left"/>
        <w:rPr>
          <w:rFonts w:ascii="SamsungOne 400" w:hAnsi="SamsungOne 400" w:cs="Times New Roman"/>
          <w:sz w:val="22"/>
        </w:rPr>
      </w:pPr>
    </w:p>
    <w:sectPr w:rsidR="00D32AE0" w:rsidRPr="00EB1DA7" w:rsidSect="00A03D2B">
      <w:headerReference w:type="first" r:id="rId9"/>
      <w:footerReference w:type="first" r:id="rId10"/>
      <w:pgSz w:w="11906" w:h="16838"/>
      <w:pgMar w:top="720" w:right="720" w:bottom="720" w:left="720" w:header="851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9BF" w:rsidRDefault="00C409BF">
      <w:r>
        <w:separator/>
      </w:r>
    </w:p>
  </w:endnote>
  <w:endnote w:type="continuationSeparator" w:id="0">
    <w:p w:rsidR="00C409BF" w:rsidRDefault="00C4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3A916B8-F46D-47D1-B606-FBE4D8E0B0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  <w:embedRegular r:id="rId2" w:subsetted="1" w:fontKey="{9BAA679C-BC89-4FC5-8FC9-4A3EABADF5C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msung Sharp Sans">
    <w:altName w:val="Times New Roman"/>
    <w:panose1 w:val="00000000000000000000"/>
    <w:charset w:val="00"/>
    <w:family w:val="auto"/>
    <w:pitch w:val="variable"/>
    <w:sig w:usb0="A10002EF" w:usb1="500160FB" w:usb2="00000010" w:usb3="00000000" w:csb0="00000197" w:csb1="00000000"/>
    <w:embedRegular r:id="rId3" w:subsetted="1" w:fontKey="{6C95B008-92D0-4B8A-A533-CA9013C71333}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SamsungOne 700">
    <w:altName w:val="Cambria Math"/>
    <w:panose1 w:val="020B0803030303020204"/>
    <w:charset w:val="00"/>
    <w:family w:val="swiss"/>
    <w:pitch w:val="variable"/>
    <w:sig w:usb0="E00002FF" w:usb1="02000013" w:usb2="00000001" w:usb3="00000000" w:csb0="0000019F" w:csb1="00000000"/>
    <w:embedRegular r:id="rId4" w:fontKey="{327B840C-97AF-447A-B0C4-ABBAD7A1B859}"/>
  </w:font>
  <w:font w:name="SamsungOne 400">
    <w:altName w:val="Calibri"/>
    <w:panose1 w:val="020B0503030303020204"/>
    <w:charset w:val="00"/>
    <w:family w:val="swiss"/>
    <w:pitch w:val="variable"/>
    <w:sig w:usb0="E00002FF" w:usb1="02000013" w:usb2="00000001" w:usb3="00000000" w:csb0="0000019F" w:csb1="00000000"/>
    <w:embedRegular r:id="rId5" w:fontKey="{57123754-6B95-4840-815E-DED298A711B2}"/>
    <w:embedBold r:id="rId6" w:fontKey="{6F1741C1-75FA-4D0D-8161-705D212CBA7E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90D86B29-BF9F-4639-AF03-80C01A3C22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AD3" w:rsidRPr="00437578" w:rsidRDefault="00597AA1" w:rsidP="00597AA1">
    <w:pPr>
      <w:pStyle w:val="a5"/>
      <w:jc w:val="center"/>
      <w:rPr>
        <w:rFonts w:ascii="Samsung Sharp Sans" w:hAnsi="Samsung Sharp Sans"/>
        <w:sz w:val="24"/>
      </w:rPr>
    </w:pPr>
    <w:r>
      <w:rPr>
        <w:noProof/>
      </w:rPr>
      <w:drawing>
        <wp:inline distT="0" distB="0" distL="0" distR="0" wp14:anchorId="271913A6" wp14:editId="08139742">
          <wp:extent cx="1249045" cy="408940"/>
          <wp:effectExtent l="0" t="0" r="825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9BF" w:rsidRDefault="00C409BF">
      <w:r>
        <w:separator/>
      </w:r>
    </w:p>
  </w:footnote>
  <w:footnote w:type="continuationSeparator" w:id="0">
    <w:p w:rsidR="00C409BF" w:rsidRDefault="00C40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AD3" w:rsidRPr="000A612B" w:rsidRDefault="00597AA1" w:rsidP="00597AA1">
    <w:pPr>
      <w:pStyle w:val="a5"/>
      <w:jc w:val="right"/>
    </w:pPr>
    <w:r w:rsidRPr="00DE2C53">
      <w:rPr>
        <w:rFonts w:ascii="Samsung Sharp Sans" w:hAnsi="Samsung Sharp Sans"/>
        <w:sz w:val="24"/>
      </w:rPr>
      <w:t>Samsung Innovation Campu</w:t>
    </w:r>
    <w:r>
      <w:rPr>
        <w:rFonts w:ascii="Samsung Sharp Sans" w:hAnsi="Samsung Sharp Sans" w:hint="eastAsia"/>
        <w:sz w:val="24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007"/>
    <w:multiLevelType w:val="hybridMultilevel"/>
    <w:tmpl w:val="D908B0E2"/>
    <w:lvl w:ilvl="0" w:tplc="B164F3C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7A41B2"/>
    <w:multiLevelType w:val="hybridMultilevel"/>
    <w:tmpl w:val="2B6C1CD6"/>
    <w:lvl w:ilvl="0" w:tplc="5B4CFA0C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94240F"/>
    <w:multiLevelType w:val="multilevel"/>
    <w:tmpl w:val="09D69042"/>
    <w:lvl w:ilvl="0">
      <w:start w:val="1"/>
      <w:numFmt w:val="bullet"/>
      <w:lvlText w:val="-"/>
      <w:lvlJc w:val="left"/>
      <w:pPr>
        <w:ind w:left="6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3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0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7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5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380" w:hanging="360"/>
      </w:pPr>
      <w:rPr>
        <w:u w:val="none"/>
      </w:rPr>
    </w:lvl>
  </w:abstractNum>
  <w:abstractNum w:abstractNumId="3" w15:restartNumberingAfterBreak="0">
    <w:nsid w:val="093F64B7"/>
    <w:multiLevelType w:val="multilevel"/>
    <w:tmpl w:val="F79E0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9B515BE"/>
    <w:multiLevelType w:val="multilevel"/>
    <w:tmpl w:val="7D42A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C38775B"/>
    <w:multiLevelType w:val="multilevel"/>
    <w:tmpl w:val="658AC2D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960" w:hanging="360"/>
      </w:pPr>
    </w:lvl>
    <w:lvl w:ilvl="2">
      <w:start w:val="1"/>
      <w:numFmt w:val="decimal"/>
      <w:lvlText w:val="%1.%2.%3"/>
      <w:lvlJc w:val="left"/>
      <w:pPr>
        <w:ind w:left="1520" w:hanging="720"/>
      </w:pPr>
    </w:lvl>
    <w:lvl w:ilvl="3">
      <w:start w:val="1"/>
      <w:numFmt w:val="decimal"/>
      <w:lvlText w:val="%1.%2.%3.%4"/>
      <w:lvlJc w:val="left"/>
      <w:pPr>
        <w:ind w:left="17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480" w:hanging="1080"/>
      </w:pPr>
    </w:lvl>
    <w:lvl w:ilvl="6">
      <w:start w:val="1"/>
      <w:numFmt w:val="decimal"/>
      <w:lvlText w:val="%1.%2.%3.%4.%5.%6.%7"/>
      <w:lvlJc w:val="left"/>
      <w:pPr>
        <w:ind w:left="3040" w:hanging="1440"/>
      </w:pPr>
    </w:lvl>
    <w:lvl w:ilvl="7">
      <w:start w:val="1"/>
      <w:numFmt w:val="decimal"/>
      <w:lvlText w:val="%1.%2.%3.%4.%5.%6.%7.%8"/>
      <w:lvlJc w:val="left"/>
      <w:pPr>
        <w:ind w:left="3240" w:hanging="1440"/>
      </w:pPr>
    </w:lvl>
    <w:lvl w:ilvl="8">
      <w:start w:val="1"/>
      <w:numFmt w:val="decimal"/>
      <w:lvlText w:val="%1.%2.%3.%4.%5.%6.%7.%8.%9"/>
      <w:lvlJc w:val="left"/>
      <w:pPr>
        <w:ind w:left="3800" w:hanging="1800"/>
      </w:pPr>
    </w:lvl>
  </w:abstractNum>
  <w:abstractNum w:abstractNumId="6" w15:restartNumberingAfterBreak="0">
    <w:nsid w:val="1266016F"/>
    <w:multiLevelType w:val="multilevel"/>
    <w:tmpl w:val="7020D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26F4E09"/>
    <w:multiLevelType w:val="multilevel"/>
    <w:tmpl w:val="CD62A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5F16716"/>
    <w:multiLevelType w:val="multilevel"/>
    <w:tmpl w:val="F954A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B74553C"/>
    <w:multiLevelType w:val="multilevel"/>
    <w:tmpl w:val="62A0F56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upperLetter"/>
      <w:lvlText w:val="%2."/>
      <w:lvlJc w:val="left"/>
      <w:pPr>
        <w:ind w:left="1226" w:hanging="400"/>
      </w:pPr>
    </w:lvl>
    <w:lvl w:ilvl="2">
      <w:start w:val="1"/>
      <w:numFmt w:val="lowerRoman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1D3D72F1"/>
    <w:multiLevelType w:val="hybridMultilevel"/>
    <w:tmpl w:val="E5989AD0"/>
    <w:lvl w:ilvl="0" w:tplc="0ACED0B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3D5FB0"/>
    <w:multiLevelType w:val="multilevel"/>
    <w:tmpl w:val="531CB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58536D"/>
    <w:multiLevelType w:val="hybridMultilevel"/>
    <w:tmpl w:val="5D2E421C"/>
    <w:lvl w:ilvl="0" w:tplc="481CD0DE">
      <w:start w:val="2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E32545"/>
    <w:multiLevelType w:val="multilevel"/>
    <w:tmpl w:val="1B12FA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708233D"/>
    <w:multiLevelType w:val="hybridMultilevel"/>
    <w:tmpl w:val="C26EA832"/>
    <w:lvl w:ilvl="0" w:tplc="8F74F53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0122A8"/>
    <w:multiLevelType w:val="hybridMultilevel"/>
    <w:tmpl w:val="9F04EBC0"/>
    <w:lvl w:ilvl="0" w:tplc="AE08EBA4">
      <w:numFmt w:val="bullet"/>
      <w:lvlText w:val="•"/>
      <w:lvlJc w:val="left"/>
      <w:pPr>
        <w:ind w:left="760" w:hanging="360"/>
      </w:pPr>
      <w:rPr>
        <w:rFonts w:ascii="NanumGothic" w:eastAsia="NanumGothic" w:hAnsi="Nanum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A6762F9"/>
    <w:multiLevelType w:val="multilevel"/>
    <w:tmpl w:val="8092E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D777A6E"/>
    <w:multiLevelType w:val="multilevel"/>
    <w:tmpl w:val="5A60A6D6"/>
    <w:lvl w:ilvl="0">
      <w:start w:val="2"/>
      <w:numFmt w:val="bullet"/>
      <w:lvlText w:val="-"/>
      <w:lvlJc w:val="left"/>
      <w:pPr>
        <w:ind w:left="565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005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5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5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5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5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5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5" w:hanging="40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760A43"/>
    <w:multiLevelType w:val="multilevel"/>
    <w:tmpl w:val="BA5AB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997317"/>
    <w:multiLevelType w:val="hybridMultilevel"/>
    <w:tmpl w:val="FA7C042A"/>
    <w:lvl w:ilvl="0" w:tplc="976EDE7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5A5F04"/>
    <w:multiLevelType w:val="hybridMultilevel"/>
    <w:tmpl w:val="6CA8FB80"/>
    <w:lvl w:ilvl="0" w:tplc="7F3CC96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83592E"/>
    <w:multiLevelType w:val="multilevel"/>
    <w:tmpl w:val="05B2F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8629C0"/>
    <w:multiLevelType w:val="hybridMultilevel"/>
    <w:tmpl w:val="084A74B8"/>
    <w:lvl w:ilvl="0" w:tplc="B914EB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FDB6797"/>
    <w:multiLevelType w:val="hybridMultilevel"/>
    <w:tmpl w:val="828A80DC"/>
    <w:lvl w:ilvl="0" w:tplc="FB20A168">
      <w:start w:val="2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8F06D02"/>
    <w:multiLevelType w:val="multilevel"/>
    <w:tmpl w:val="6E705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6B5765"/>
    <w:multiLevelType w:val="hybridMultilevel"/>
    <w:tmpl w:val="0458DEE2"/>
    <w:lvl w:ilvl="0" w:tplc="87E86C30">
      <w:start w:val="2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7E75D9"/>
    <w:multiLevelType w:val="multilevel"/>
    <w:tmpl w:val="8B1AE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EE31992"/>
    <w:multiLevelType w:val="multilevel"/>
    <w:tmpl w:val="4510CA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04E7BB9"/>
    <w:multiLevelType w:val="hybridMultilevel"/>
    <w:tmpl w:val="6BD65048"/>
    <w:lvl w:ilvl="0" w:tplc="FB10490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D4721A"/>
    <w:multiLevelType w:val="multilevel"/>
    <w:tmpl w:val="29668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337238E"/>
    <w:multiLevelType w:val="hybridMultilevel"/>
    <w:tmpl w:val="405C6D2E"/>
    <w:lvl w:ilvl="0" w:tplc="FEAE273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9B95FC5"/>
    <w:multiLevelType w:val="hybridMultilevel"/>
    <w:tmpl w:val="09C05168"/>
    <w:lvl w:ilvl="0" w:tplc="2AB6EF0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A912E86"/>
    <w:multiLevelType w:val="multilevel"/>
    <w:tmpl w:val="19CAA4D6"/>
    <w:lvl w:ilvl="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00" w:hanging="40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C3F28F7"/>
    <w:multiLevelType w:val="hybridMultilevel"/>
    <w:tmpl w:val="C19296C2"/>
    <w:lvl w:ilvl="0" w:tplc="52AAB14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7C4B5F"/>
    <w:multiLevelType w:val="multilevel"/>
    <w:tmpl w:val="8160C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63AF04C4"/>
    <w:multiLevelType w:val="hybridMultilevel"/>
    <w:tmpl w:val="7BCA5954"/>
    <w:lvl w:ilvl="0" w:tplc="03B814D4">
      <w:start w:val="5"/>
      <w:numFmt w:val="decimalEnclosedCircle"/>
      <w:lvlText w:val="%1"/>
      <w:lvlJc w:val="left"/>
      <w:pPr>
        <w:ind w:left="40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4F30045"/>
    <w:multiLevelType w:val="multilevel"/>
    <w:tmpl w:val="EC08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695269A"/>
    <w:multiLevelType w:val="multilevel"/>
    <w:tmpl w:val="1F485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EAF7323"/>
    <w:multiLevelType w:val="hybridMultilevel"/>
    <w:tmpl w:val="57409DF8"/>
    <w:lvl w:ilvl="0" w:tplc="91E80BAE">
      <w:start w:val="2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14B1A5D"/>
    <w:multiLevelType w:val="multilevel"/>
    <w:tmpl w:val="51C42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71EF348B"/>
    <w:multiLevelType w:val="hybridMultilevel"/>
    <w:tmpl w:val="CF824236"/>
    <w:lvl w:ilvl="0" w:tplc="F504443A">
      <w:start w:val="5"/>
      <w:numFmt w:val="decimalEnclosedCircle"/>
      <w:lvlText w:val="%1"/>
      <w:lvlJc w:val="left"/>
      <w:pPr>
        <w:ind w:left="400" w:firstLine="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5E05EE0"/>
    <w:multiLevelType w:val="hybridMultilevel"/>
    <w:tmpl w:val="E2182F5E"/>
    <w:lvl w:ilvl="0" w:tplc="7FE6FE4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81930E3"/>
    <w:multiLevelType w:val="multilevel"/>
    <w:tmpl w:val="662C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88F54D9"/>
    <w:multiLevelType w:val="hybridMultilevel"/>
    <w:tmpl w:val="88CC9134"/>
    <w:lvl w:ilvl="0" w:tplc="5868EDD8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7"/>
  </w:num>
  <w:num w:numId="4">
    <w:abstractNumId w:val="39"/>
  </w:num>
  <w:num w:numId="5">
    <w:abstractNumId w:val="13"/>
  </w:num>
  <w:num w:numId="6">
    <w:abstractNumId w:val="42"/>
  </w:num>
  <w:num w:numId="7">
    <w:abstractNumId w:val="34"/>
  </w:num>
  <w:num w:numId="8">
    <w:abstractNumId w:val="9"/>
  </w:num>
  <w:num w:numId="9">
    <w:abstractNumId w:val="7"/>
  </w:num>
  <w:num w:numId="10">
    <w:abstractNumId w:val="37"/>
  </w:num>
  <w:num w:numId="11">
    <w:abstractNumId w:val="18"/>
  </w:num>
  <w:num w:numId="12">
    <w:abstractNumId w:val="2"/>
  </w:num>
  <w:num w:numId="13">
    <w:abstractNumId w:val="27"/>
  </w:num>
  <w:num w:numId="14">
    <w:abstractNumId w:val="32"/>
  </w:num>
  <w:num w:numId="15">
    <w:abstractNumId w:val="6"/>
  </w:num>
  <w:num w:numId="16">
    <w:abstractNumId w:val="5"/>
  </w:num>
  <w:num w:numId="17">
    <w:abstractNumId w:val="8"/>
  </w:num>
  <w:num w:numId="18">
    <w:abstractNumId w:val="16"/>
  </w:num>
  <w:num w:numId="19">
    <w:abstractNumId w:val="3"/>
  </w:num>
  <w:num w:numId="20">
    <w:abstractNumId w:val="24"/>
  </w:num>
  <w:num w:numId="21">
    <w:abstractNumId w:val="21"/>
  </w:num>
  <w:num w:numId="22">
    <w:abstractNumId w:val="26"/>
  </w:num>
  <w:num w:numId="23">
    <w:abstractNumId w:val="4"/>
  </w:num>
  <w:num w:numId="24">
    <w:abstractNumId w:val="29"/>
  </w:num>
  <w:num w:numId="25">
    <w:abstractNumId w:val="22"/>
  </w:num>
  <w:num w:numId="26">
    <w:abstractNumId w:val="41"/>
  </w:num>
  <w:num w:numId="27">
    <w:abstractNumId w:val="20"/>
  </w:num>
  <w:num w:numId="28">
    <w:abstractNumId w:val="33"/>
  </w:num>
  <w:num w:numId="29">
    <w:abstractNumId w:val="30"/>
  </w:num>
  <w:num w:numId="30">
    <w:abstractNumId w:val="0"/>
  </w:num>
  <w:num w:numId="31">
    <w:abstractNumId w:val="1"/>
  </w:num>
  <w:num w:numId="32">
    <w:abstractNumId w:val="19"/>
  </w:num>
  <w:num w:numId="33">
    <w:abstractNumId w:val="14"/>
  </w:num>
  <w:num w:numId="34">
    <w:abstractNumId w:val="12"/>
  </w:num>
  <w:num w:numId="35">
    <w:abstractNumId w:val="38"/>
  </w:num>
  <w:num w:numId="36">
    <w:abstractNumId w:val="25"/>
  </w:num>
  <w:num w:numId="37">
    <w:abstractNumId w:val="10"/>
  </w:num>
  <w:num w:numId="38">
    <w:abstractNumId w:val="31"/>
  </w:num>
  <w:num w:numId="39">
    <w:abstractNumId w:val="40"/>
  </w:num>
  <w:num w:numId="40">
    <w:abstractNumId w:val="23"/>
  </w:num>
  <w:num w:numId="41">
    <w:abstractNumId w:val="35"/>
  </w:num>
  <w:num w:numId="42">
    <w:abstractNumId w:val="28"/>
  </w:num>
  <w:num w:numId="43">
    <w:abstractNumId w:val="4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21"/>
    <w:rsid w:val="00021BA1"/>
    <w:rsid w:val="00031403"/>
    <w:rsid w:val="00075026"/>
    <w:rsid w:val="000A612B"/>
    <w:rsid w:val="000E3D45"/>
    <w:rsid w:val="000F3076"/>
    <w:rsid w:val="00110F25"/>
    <w:rsid w:val="001250F4"/>
    <w:rsid w:val="0012557C"/>
    <w:rsid w:val="00131E38"/>
    <w:rsid w:val="00132975"/>
    <w:rsid w:val="001372C7"/>
    <w:rsid w:val="0015567C"/>
    <w:rsid w:val="00185D0E"/>
    <w:rsid w:val="001F10AA"/>
    <w:rsid w:val="00205AD3"/>
    <w:rsid w:val="00223FB4"/>
    <w:rsid w:val="0029077A"/>
    <w:rsid w:val="002C08E4"/>
    <w:rsid w:val="002D121D"/>
    <w:rsid w:val="002D3987"/>
    <w:rsid w:val="002D4E70"/>
    <w:rsid w:val="00306DA6"/>
    <w:rsid w:val="00342AA9"/>
    <w:rsid w:val="003D0AB5"/>
    <w:rsid w:val="003E6C6F"/>
    <w:rsid w:val="003F687E"/>
    <w:rsid w:val="00411CF8"/>
    <w:rsid w:val="00415D1F"/>
    <w:rsid w:val="00417773"/>
    <w:rsid w:val="00437578"/>
    <w:rsid w:val="004554B0"/>
    <w:rsid w:val="004C0A64"/>
    <w:rsid w:val="004F3B8D"/>
    <w:rsid w:val="004F4DC8"/>
    <w:rsid w:val="00533F0A"/>
    <w:rsid w:val="00573F21"/>
    <w:rsid w:val="005757D7"/>
    <w:rsid w:val="00597AA1"/>
    <w:rsid w:val="005B7668"/>
    <w:rsid w:val="005B7C57"/>
    <w:rsid w:val="00640C0F"/>
    <w:rsid w:val="0064391C"/>
    <w:rsid w:val="0066379A"/>
    <w:rsid w:val="00684E50"/>
    <w:rsid w:val="006B4C69"/>
    <w:rsid w:val="006C4FFC"/>
    <w:rsid w:val="006E3165"/>
    <w:rsid w:val="007238E6"/>
    <w:rsid w:val="00730555"/>
    <w:rsid w:val="00732D19"/>
    <w:rsid w:val="00735940"/>
    <w:rsid w:val="00745581"/>
    <w:rsid w:val="0077531E"/>
    <w:rsid w:val="0079389F"/>
    <w:rsid w:val="00805C44"/>
    <w:rsid w:val="008356BE"/>
    <w:rsid w:val="00841023"/>
    <w:rsid w:val="00872D33"/>
    <w:rsid w:val="00886F2B"/>
    <w:rsid w:val="008E3FC0"/>
    <w:rsid w:val="008E5F1A"/>
    <w:rsid w:val="008E72C2"/>
    <w:rsid w:val="00927180"/>
    <w:rsid w:val="009832F5"/>
    <w:rsid w:val="009B4DFC"/>
    <w:rsid w:val="009E29D9"/>
    <w:rsid w:val="009E4968"/>
    <w:rsid w:val="00A03D2B"/>
    <w:rsid w:val="00A075A4"/>
    <w:rsid w:val="00A16D3F"/>
    <w:rsid w:val="00A610A7"/>
    <w:rsid w:val="00AC07B5"/>
    <w:rsid w:val="00AC2DA9"/>
    <w:rsid w:val="00B22B87"/>
    <w:rsid w:val="00B26273"/>
    <w:rsid w:val="00B4156F"/>
    <w:rsid w:val="00B845B1"/>
    <w:rsid w:val="00BD330F"/>
    <w:rsid w:val="00BE0EE2"/>
    <w:rsid w:val="00BE2B4A"/>
    <w:rsid w:val="00C17749"/>
    <w:rsid w:val="00C409BF"/>
    <w:rsid w:val="00C67182"/>
    <w:rsid w:val="00C70A50"/>
    <w:rsid w:val="00C74F9E"/>
    <w:rsid w:val="00C9015F"/>
    <w:rsid w:val="00C92A46"/>
    <w:rsid w:val="00CC2C18"/>
    <w:rsid w:val="00CD7389"/>
    <w:rsid w:val="00CE0E56"/>
    <w:rsid w:val="00CE2A79"/>
    <w:rsid w:val="00CE33BC"/>
    <w:rsid w:val="00D238EA"/>
    <w:rsid w:val="00D24C34"/>
    <w:rsid w:val="00D32AE0"/>
    <w:rsid w:val="00D41B50"/>
    <w:rsid w:val="00D522AB"/>
    <w:rsid w:val="00D70E91"/>
    <w:rsid w:val="00D8130C"/>
    <w:rsid w:val="00DC0F72"/>
    <w:rsid w:val="00DC3F4E"/>
    <w:rsid w:val="00DF0B33"/>
    <w:rsid w:val="00E10846"/>
    <w:rsid w:val="00E2698E"/>
    <w:rsid w:val="00E3518C"/>
    <w:rsid w:val="00E37359"/>
    <w:rsid w:val="00E41E55"/>
    <w:rsid w:val="00E45883"/>
    <w:rsid w:val="00EA6341"/>
    <w:rsid w:val="00EB1DA7"/>
    <w:rsid w:val="00EE0CB9"/>
    <w:rsid w:val="00EF1E3C"/>
    <w:rsid w:val="00F060C9"/>
    <w:rsid w:val="00F13AA4"/>
    <w:rsid w:val="00F219FF"/>
    <w:rsid w:val="00F32DCF"/>
    <w:rsid w:val="00F7579B"/>
    <w:rsid w:val="00FA0B5C"/>
    <w:rsid w:val="00FA14F7"/>
    <w:rsid w:val="00FC23F4"/>
    <w:rsid w:val="00FC7F34"/>
    <w:rsid w:val="00FD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78B32-53B4-4F55-B9FC-14FAFFD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ordWrap w:val="0"/>
      <w:autoSpaceDE w:val="0"/>
      <w:autoSpaceDN w:val="0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styleId="a4">
    <w:name w:val="Hyperlink"/>
    <w:uiPriority w:val="99"/>
    <w:unhideWhenUsed/>
    <w:rsid w:val="002A673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84F81"/>
  </w:style>
  <w:style w:type="paragraph" w:styleId="a6">
    <w:name w:val="footer"/>
    <w:basedOn w:val="a"/>
    <w:link w:val="Char1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84F81"/>
  </w:style>
  <w:style w:type="character" w:customStyle="1" w:styleId="Char">
    <w:name w:val="제목 Char"/>
    <w:link w:val="a3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A50442"/>
    <w:pPr>
      <w:widowControl/>
      <w:tabs>
        <w:tab w:val="right" w:leader="dot" w:pos="9026"/>
      </w:tabs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  <w:style w:type="character" w:customStyle="1" w:styleId="apple-tab-span">
    <w:name w:val="apple-tab-span"/>
    <w:basedOn w:val="a0"/>
    <w:rsid w:val="00FA20C5"/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tblPr>
      <w:tblStyleRowBandSize w:val="1"/>
      <w:tblStyleColBandSize w:val="1"/>
    </w:tblPr>
  </w:style>
  <w:style w:type="table" w:customStyle="1" w:styleId="a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6iZhk40vFPQNev4u4VGzEwDCSw==">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5BC5A0-B9D6-476A-94DB-2DF0C3EE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 정수</dc:creator>
  <cp:lastModifiedBy>Soomin Kim</cp:lastModifiedBy>
  <cp:revision>3</cp:revision>
  <dcterms:created xsi:type="dcterms:W3CDTF">2023-09-04T23:00:00Z</dcterms:created>
  <dcterms:modified xsi:type="dcterms:W3CDTF">2023-09-04T23:35:00Z</dcterms:modified>
</cp:coreProperties>
</file>